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EA7" w14:textId="7417C49B" w:rsidR="00B975D7" w:rsidRPr="00381EF7" w:rsidRDefault="00B975D7" w:rsidP="00EE6D8A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bookmarkStart w:id="0" w:name="_Hlk64464304"/>
      <w:r w:rsidRPr="00381EF7">
        <w:rPr>
          <w:rFonts w:asciiTheme="majorHAnsi" w:eastAsia="Times New Roman" w:hAnsiTheme="majorHAnsi" w:cstheme="majorHAnsi"/>
          <w:b/>
          <w:lang w:eastAsia="pl-PL"/>
        </w:rPr>
        <w:t>Zał. nr 5 (ER/3121/</w:t>
      </w:r>
      <w:r w:rsidR="00251894">
        <w:rPr>
          <w:rFonts w:asciiTheme="majorHAnsi" w:eastAsia="Times New Roman" w:hAnsiTheme="majorHAnsi" w:cstheme="majorHAnsi"/>
          <w:b/>
          <w:lang w:eastAsia="pl-PL"/>
        </w:rPr>
        <w:t>3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/202</w:t>
      </w:r>
      <w:r w:rsidR="00EE6D8A" w:rsidRPr="00381EF7">
        <w:rPr>
          <w:rFonts w:asciiTheme="majorHAnsi" w:eastAsia="Times New Roman" w:hAnsiTheme="majorHAnsi" w:cstheme="majorHAnsi"/>
          <w:b/>
          <w:lang w:eastAsia="pl-PL"/>
        </w:rPr>
        <w:t>3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)</w:t>
      </w:r>
      <w:bookmarkEnd w:id="0"/>
    </w:p>
    <w:p w14:paraId="0EC2B86C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6E588375" w14:textId="46FF722D" w:rsidR="00B975D7" w:rsidRPr="00381EF7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ŚWIADCZENIE WYKONACY DOTYCZĄCE SPEŁNIENIA WARUNKÓW UDZIAŁU W POSTĘPOWANIU WRAZ Z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WYKAZEM USŁUG</w:t>
      </w: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ZREALIZOWANYCH W OSTATNICH 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>TRZECH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 LATACH, PRZED DNIEM UPŁYWU TERMINU SKŁADANIA OFERT W POSTĘPOWANIU </w:t>
      </w:r>
    </w:p>
    <w:p w14:paraId="54B810F2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346EEE0E" w14:textId="7FDDF84C" w:rsidR="00B975D7" w:rsidRPr="00381EF7" w:rsidRDefault="00B975D7" w:rsidP="00B975D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lang w:eastAsia="ar-SA"/>
        </w:rPr>
        <w:t xml:space="preserve">Oświadczam, 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iż spełniam warunki dotycząc wiedzy i doświadczenia w zakresi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</w:t>
      </w:r>
      <w:r w:rsidRPr="00381EF7">
        <w:rPr>
          <w:rFonts w:asciiTheme="majorHAnsi" w:eastAsia="Times New Roman" w:hAnsiTheme="majorHAnsi" w:cstheme="majorHAnsi"/>
          <w:lang w:eastAsia="ar-SA"/>
        </w:rPr>
        <w:t>, określon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ych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prze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Z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amawiającego w </w:t>
      </w:r>
      <w:r w:rsidR="00381EF7">
        <w:rPr>
          <w:rFonts w:asciiTheme="majorHAnsi" w:eastAsia="Times New Roman" w:hAnsiTheme="majorHAnsi" w:cstheme="majorHAnsi"/>
          <w:lang w:eastAsia="ar-SA"/>
        </w:rPr>
        <w:t>rozdziale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IV ust. 2 d) SWZ,  na potwierdzenie czego przedstawiam poniższy „wyka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”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zawierający zrealizowan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i</w:t>
      </w:r>
      <w:r w:rsidRPr="00381EF7">
        <w:rPr>
          <w:rFonts w:asciiTheme="majorHAnsi" w:eastAsia="Times New Roman" w:hAnsiTheme="majorHAnsi" w:cstheme="majorHAns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381EF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L.p</w:t>
            </w: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3F2B4312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przedmiot, wartość</w:t>
            </w:r>
          </w:p>
          <w:p w14:paraId="5826F0EE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</w:pPr>
          </w:p>
          <w:p w14:paraId="68F5B9FE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8366605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(rozpoczęcie                           i zakończenie – dd,mm,rrrr)</w:t>
            </w:r>
          </w:p>
          <w:p w14:paraId="0C576C9C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07A3F8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E0B597B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</w:tr>
      <w:tr w:rsidR="00B975D7" w:rsidRPr="00381EF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2971AD5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B9A618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7C9C6DC0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82B6CA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54F490C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563B02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C6ADF4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63718F83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169B7028" w14:textId="1EC3DD20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FECCA3A" w14:textId="1CC14EA1" w:rsidR="00B975D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48CAFABA" w14:textId="20E6230D" w:rsidR="00FF42E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3F2CB7A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98DEF52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522FF1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0AA1218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290CBE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7EC3B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36A0C7C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366DBF7F" w14:textId="270989D3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BC8E584" w14:textId="6CA52A5D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B584BCC" w14:textId="4519F110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  <w:p w14:paraId="756090B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DBF32C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0DA25E4F" w14:textId="770A325F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A5801FE" w14:textId="053CDEA5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908BB44" w14:textId="7D514469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</w:tbl>
    <w:p w14:paraId="486AC10C" w14:textId="77777777" w:rsidR="00B975D7" w:rsidRPr="00381EF7" w:rsidRDefault="00B975D7" w:rsidP="00B975D7">
      <w:pPr>
        <w:spacing w:after="240" w:line="24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14:paraId="53B84902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Times New Roman" w:hAnsiTheme="majorHAnsi" w:cstheme="majorHAnsi"/>
          <w:szCs w:val="20"/>
          <w:lang w:eastAsia="ar-SA"/>
        </w:rPr>
      </w:pPr>
      <w:r w:rsidRPr="00381EF7">
        <w:rPr>
          <w:rFonts w:asciiTheme="majorHAnsi" w:eastAsia="Calibri" w:hAnsiTheme="majorHAnsi" w:cstheme="majorHAnsi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D5B93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252ED3D0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108096D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</w:t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  <w:t xml:space="preserve">             </w:t>
      </w:r>
      <w:r w:rsidRPr="00381EF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</w:t>
      </w:r>
    </w:p>
    <w:p w14:paraId="32FACFF3" w14:textId="77FF5A68" w:rsidR="00532CA0" w:rsidRPr="00381EF7" w:rsidRDefault="00B975D7" w:rsidP="00B975D7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(miejscowość i data)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Czytelny podpis lub podpis i pieczęć imienna osoby upoważnionej  do składania oświadczeń woli w imieniu Wykonawcy</w:t>
      </w:r>
    </w:p>
    <w:sectPr w:rsidR="00532CA0" w:rsidRPr="00381EF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251894"/>
    <w:rsid w:val="00381EF7"/>
    <w:rsid w:val="00532CA0"/>
    <w:rsid w:val="006472C1"/>
    <w:rsid w:val="00725425"/>
    <w:rsid w:val="00810BE5"/>
    <w:rsid w:val="00B975D7"/>
    <w:rsid w:val="00DE4A8B"/>
    <w:rsid w:val="00EE6D8A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1</cp:revision>
  <dcterms:created xsi:type="dcterms:W3CDTF">2021-03-10T10:18:00Z</dcterms:created>
  <dcterms:modified xsi:type="dcterms:W3CDTF">2023-05-22T12:50:00Z</dcterms:modified>
</cp:coreProperties>
</file>